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3/2006 vom 19. September 2006</w:t>
      </w:r>
    </w:p>
    <w:p>
      <w:r>
        <w:t>GE Cour de justice, 2006-09-19, DE</w:t>
      </w:r>
    </w:p>
    <w:p>
      <w:r>
        <w:rPr>
          <w:b/>
        </w:rPr>
        <w:t xml:space="preserve">Quelle: </w:t>
      </w:r>
      <w:r>
        <w:t>https://mcp.opencaselaw.ch/entscheid/ge_gerichte_ATAS_823_2006</w:t>
      </w:r>
    </w:p>
    <w:p>
      <w:r>
        <w:t>FR: GE_GERICHTE ATAS/823/2006 du 19 septembre 2006</w:t>
      </w:r>
    </w:p>
    <w:p>
      <w:r>
        <w:t>IT: GE_GERICHTE ATAS/823/2006 del 19 settembre 200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%&gt; +%%! +4 "%! !A ;0 &lt;3% -001$ B &lt;A"! 7444 7&amp;!"!1&lt;%"-0014! "" 4+ %!9..129..C B5""""%!% E;3 % -001: 9/ &lt;%" -001$ 7%"+ + @%" 3!% 67 4 %"%" * 6 4%"!"%"%!4! 4+ %!9 &lt;%9..-;9 9..C!%" ++* !%4!8 : 9 4"B -001$%$!"*7% 3B%%"+ ! 7B +%%!$4"@! %"!"54%"%!+% 4! +9..- *-00-: " 1$</w:t>
        <w:tab/>
        <w:t xml:space="preserve"> !% A3!% F! A%"%! &lt;%%% =? +"+ !%@%+"%"%"+$&gt;9 !G"-00;$ %B"! !%$ !4!+(&lt;A$!"4 +%""3%24 +%"$(44+""91&lt;A = "H9"H "(1?: %"*F"%!F+"%!91&lt;A $4 %B@++ -C&lt;3% -00)= I9;0901?$ !%A3!%!4"+$9;@+3 % $ %4!%"%!" %"!% A"4 """ %B"! !%</w:t>
      </w:r>
    </w:p>
    <w:p>
      <w:r>
        <w:t>,--./,-001 2;,)2 %+A * " !% &lt;A "%"% $ $ F""" F+"%! !35&lt;A : !@! +"*7 "H(1H9"H&amp;H9$ %B"! !% !J" %" %6 !"""%! 4 +3 * F "H (1 !% @++ 4 "%A++ !%" !%1!"!B -000" + 3%A 9 &lt;3% -00; = ?$ 6% !" "%3 * !% @++ F 23%%" 3%3"-0+B 9.)1= #?:6!4+" 4! &lt;A F4&gt;"%%+"B%: 75" 7 "H(1 $+%%! !44!%"%!"!" 6 3!%F!44!%"%!F"4!3 "!"&lt;""* ! :6 ! 4"% '" @! +! 67 A +7%"+ + 4+%%! !+%%! !44!%"%!: @! " !"" 67 74&gt;$ % 7 4 !"%@%+ * 7%"+ + +%%!@! $67 3&amp; +%%!@!+ 7 "H(- # *7!" 7524!8 7%"+ +: $ 6 B% ' !44!%"%! 4% ! %" +"+ @! + !" %"+%%!$7%"+ +4"'" 4 "%*4 !+ 8 "%3: %B+ %"&gt;! " "%&gt; :</w:t>
      </w:r>
    </w:p>
    <w:p>
      <w:r>
        <w:t>,--./,-001 2),)2 "</w:t>
        <w:tab/>
        <w:t>2!3 !</w:t>
        <w:tab/>
        <w:t>"!</w:t>
        <w:tab/>
        <w:tab/>
        <w:t>"</w:t>
        <w:tab/>
        <w:t>"</w:t>
      </w:r>
    </w:p>
    <w:p>
      <w:r>
        <w:t>$ 450 --</w:t>
        <w:tab/>
        <w:t>6</w:t>
        <w:tab/>
        <w:tab/>
        <w:t>/ 7 8</w:t>
        <w:tab/>
        <w:t>.*&amp;</w:t>
        <w:tab/>
        <w:t>#9</w:t>
      </w:r>
    </w:p>
    <w:p>
      <w:r>
        <w:t>9H 7" 4"%&gt; H -H %"64 !+ "A "%"H ;H @! 4 "% 6F 43" @! ! !" 4 +" '" +% ;0 &lt;! &gt; !"%@%"%! 4 4% !+ + %B @++ $ #&amp;K%L &amp;!@6% 1$ 100)</w:t>
      </w:r>
    </w:p>
    <w:p>
      <w:r>
        <w:t>$ " !% 54% H +% 4" '" 4 !!A+H +!% !%"M ? %%6 5""6+%%! ! "+% !B"% %"4+%%! ""6+: B? 54! 4! 6 !"%@ % "% 4!3!% "" " +%%!: ? 4! " %A" ! ! 4 +""H #% +!% !"%" 4 " !% ++" ++ + ! "" ? B? " ? %2$ %B@++ 4! 4" "%&gt; ! 6F% 3 + % 3BH+!% ! "%! ! !8 4 3$ 6% !" &lt;!%"$ %% 6 +%%! ""6+ " F3!44 6+"+54+%+ ! "= "H9;-$901"90/?H</w:t>
      </w:r>
    </w:p>
    <w:p>
      <w:r>
        <w:t>A @@%&gt;</w:t>
      </w:r>
    </w:p>
    <w:p>
      <w:r>
        <w:t>%2!% N</w:t>
      </w:r>
    </w:p>
    <w:p>
      <w:r>
        <w:t>+%"</w:t>
      </w:r>
    </w:p>
    <w:p>
      <w:r>
        <w:t>! %O</w:t>
      </w:r>
    </w:p>
    <w:p>
      <w:r>
        <w:t>!4%!@! 4 +" '""!"%@%+54 "%%%6F*F@@%@++ !%4 A 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